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57" w:rsidRDefault="00E32935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1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7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457" w:rsidRDefault="00303457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Директору областного государственного 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бюджетного учреждения 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«</w:t>
      </w:r>
      <w:r w:rsidR="0078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защиты и 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оциального обслуживания населения  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8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</w:t>
      </w:r>
      <w:r w:rsidR="0078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F841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округ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                                         </w:t>
      </w:r>
      <w:r w:rsidR="00786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                                         от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81A6E" w:rsidRPr="00D736A5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                 </w:t>
      </w:r>
      <w:r w:rsidR="00E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НИЛС: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                                          Паспорт серия: ________________</w:t>
      </w:r>
      <w:r w:rsidR="00C72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E26EA" w:rsidRDefault="00081A6E" w:rsidP="00EE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                                             номер: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AD03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E2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E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EE26EA" w:rsidRDefault="00081A6E" w:rsidP="00EE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                                           Адрес: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</w:t>
      </w:r>
    </w:p>
    <w:p w:rsidR="00EE26EA" w:rsidRPr="004D7BA3" w:rsidRDefault="00EE26EA" w:rsidP="00EE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                                        Телефон: __</w:t>
      </w:r>
      <w:r w:rsidR="00C7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</w:p>
    <w:p w:rsidR="00081A6E" w:rsidRDefault="00081A6E" w:rsidP="0008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ЯВЛЕНИЕ</w:t>
      </w:r>
    </w:p>
    <w:p w:rsidR="00081A6E" w:rsidRDefault="00081A6E" w:rsidP="0008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технического средства</w:t>
      </w:r>
    </w:p>
    <w:p w:rsidR="00081A6E" w:rsidRDefault="00081A6E" w:rsidP="0008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 во временное пользование</w:t>
      </w:r>
    </w:p>
    <w:p w:rsidR="00B21AB6" w:rsidRDefault="00081A6E" w:rsidP="0098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</w:t>
      </w:r>
      <w:r w:rsidR="00986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хническое средство реабилитации во временное пользование на </w:t>
      </w:r>
      <w:r w:rsidRPr="00BF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"</w:t>
      </w:r>
      <w:r w:rsidR="00C72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по _______________</w:t>
      </w:r>
    </w:p>
    <w:p w:rsidR="00FF287E" w:rsidRPr="00A77341" w:rsidRDefault="00C728DB" w:rsidP="00FF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</w:t>
      </w:r>
    </w:p>
    <w:p w:rsidR="00081A6E" w:rsidRDefault="00FF287E" w:rsidP="00FF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1A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хнического средства реабилитации)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ab/>
      </w:r>
      <w:r w:rsidR="00986FF7"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Сведения о доходе, учитываемые для расчета величины</w:t>
      </w: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среднедушевого дохода получателя(ей) социальных услуг: ___________________________________________________________________________________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___________________________________________________________________________________________________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    </w:t>
      </w: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ab/>
        <w:t>Достоверность и полноту настоящих сведений подтверждаю.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    На обработку персональных данных о  себе в соответствии со </w:t>
      </w:r>
      <w:hyperlink r:id="rId5" w:anchor="/document/12148567/entry/9" w:history="1">
        <w:r>
          <w:rPr>
            <w:rStyle w:val="a7"/>
            <w:rFonts w:ascii="Times New Roman" w:eastAsia="Times New Roman" w:hAnsi="Times New Roman" w:cs="Times New Roman"/>
            <w:sz w:val="21"/>
            <w:szCs w:val="21"/>
            <w:lang w:eastAsia="ru-RU"/>
          </w:rPr>
          <w:t>статьей 9</w:t>
        </w:r>
      </w:hyperlink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Федерального   закона  от  27  июля   2006 г.  N 152-</w:t>
      </w:r>
      <w:proofErr w:type="gramStart"/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ФЗ  «</w:t>
      </w:r>
      <w:proofErr w:type="gramEnd"/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О  персональных данных»</w:t>
      </w:r>
      <w:r>
        <w:rPr>
          <w:rFonts w:ascii="&amp;quot" w:eastAsia="Times New Roman" w:hAnsi="&amp;quot" w:cs="Courier New"/>
          <w:sz w:val="21"/>
          <w:szCs w:val="21"/>
          <w:lang w:eastAsia="ru-RU"/>
        </w:rPr>
        <w:t xml:space="preserve"> </w:t>
      </w: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для  включения   в  реестр   получателей  социальных  услуг: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________________________.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(согласен / не согласен)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>___________ (</w:t>
      </w:r>
      <w:r w:rsidR="00C728DB">
        <w:rPr>
          <w:rFonts w:ascii="&amp;quot" w:eastAsia="Times New Roman" w:hAnsi="&amp;quot" w:cs="Courier New"/>
          <w:color w:val="22272F"/>
          <w:sz w:val="21"/>
          <w:szCs w:val="21"/>
          <w:u w:val="single"/>
          <w:lang w:eastAsia="ru-RU"/>
        </w:rPr>
        <w:t>_______________</w:t>
      </w: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)                                            </w:t>
      </w:r>
      <w:r w:rsidR="00AD03A7"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      </w:t>
      </w:r>
      <w:r w:rsidR="00C728DB"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                              _______________</w:t>
      </w:r>
    </w:p>
    <w:p w:rsidR="00081A6E" w:rsidRDefault="00081A6E" w:rsidP="0008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</w:pPr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(</w:t>
      </w:r>
      <w:proofErr w:type="gramStart"/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подпись)   </w:t>
      </w:r>
      <w:proofErr w:type="gramEnd"/>
      <w:r>
        <w:rPr>
          <w:rFonts w:ascii="&amp;quot" w:eastAsia="Times New Roman" w:hAnsi="&amp;quot" w:cs="Courier New"/>
          <w:color w:val="22272F"/>
          <w:sz w:val="21"/>
          <w:szCs w:val="21"/>
          <w:lang w:eastAsia="ru-RU"/>
        </w:rPr>
        <w:t xml:space="preserve">         (Ф.И.О.)                                                                                 дата заполнения заявления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К заявлению прилагаю следующие документы: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3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_______________________________________________________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____________________________</w:t>
      </w:r>
    </w:p>
    <w:p w:rsidR="00081A6E" w:rsidRDefault="00081A6E" w:rsidP="00081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подпись заявителя)</w:t>
      </w:r>
    </w:p>
    <w:p w:rsidR="00081A6E" w:rsidRDefault="00081A6E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81A6E" w:rsidRDefault="00081A6E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81A6E" w:rsidRDefault="00081A6E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81A6E" w:rsidRDefault="00081A6E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FF7" w:rsidRDefault="00986FF7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B99" w:rsidRDefault="00EA0B99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6EA" w:rsidRDefault="00EE26EA" w:rsidP="00081A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E26EA" w:rsidSect="00DA29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FEC"/>
    <w:rsid w:val="00012F03"/>
    <w:rsid w:val="0002337C"/>
    <w:rsid w:val="00045E55"/>
    <w:rsid w:val="00046CF6"/>
    <w:rsid w:val="00046FF3"/>
    <w:rsid w:val="00066913"/>
    <w:rsid w:val="00081A6E"/>
    <w:rsid w:val="00083A44"/>
    <w:rsid w:val="000C2FB2"/>
    <w:rsid w:val="000C7393"/>
    <w:rsid w:val="000D5EF0"/>
    <w:rsid w:val="000D70C4"/>
    <w:rsid w:val="00101A61"/>
    <w:rsid w:val="00102E3B"/>
    <w:rsid w:val="00120819"/>
    <w:rsid w:val="00162F2C"/>
    <w:rsid w:val="00164373"/>
    <w:rsid w:val="00165C3A"/>
    <w:rsid w:val="0017067B"/>
    <w:rsid w:val="0017120C"/>
    <w:rsid w:val="00190B43"/>
    <w:rsid w:val="00191533"/>
    <w:rsid w:val="001B27C3"/>
    <w:rsid w:val="001B3C4C"/>
    <w:rsid w:val="001D13B1"/>
    <w:rsid w:val="001D492E"/>
    <w:rsid w:val="0020324E"/>
    <w:rsid w:val="00212006"/>
    <w:rsid w:val="002331AE"/>
    <w:rsid w:val="002361F3"/>
    <w:rsid w:val="00237E37"/>
    <w:rsid w:val="002418F5"/>
    <w:rsid w:val="00242EC8"/>
    <w:rsid w:val="0026362A"/>
    <w:rsid w:val="0027545B"/>
    <w:rsid w:val="00285143"/>
    <w:rsid w:val="002B20A2"/>
    <w:rsid w:val="002E0B7C"/>
    <w:rsid w:val="002F4B03"/>
    <w:rsid w:val="002F4CCF"/>
    <w:rsid w:val="002F69B4"/>
    <w:rsid w:val="00303457"/>
    <w:rsid w:val="00326CD4"/>
    <w:rsid w:val="00330813"/>
    <w:rsid w:val="0034290A"/>
    <w:rsid w:val="00351F18"/>
    <w:rsid w:val="0035790D"/>
    <w:rsid w:val="00363478"/>
    <w:rsid w:val="00370D82"/>
    <w:rsid w:val="00381C1D"/>
    <w:rsid w:val="00383052"/>
    <w:rsid w:val="00391293"/>
    <w:rsid w:val="003E0C6C"/>
    <w:rsid w:val="003F311B"/>
    <w:rsid w:val="00407C49"/>
    <w:rsid w:val="0042128A"/>
    <w:rsid w:val="0043136A"/>
    <w:rsid w:val="00437C81"/>
    <w:rsid w:val="004418D5"/>
    <w:rsid w:val="00457090"/>
    <w:rsid w:val="00466E7E"/>
    <w:rsid w:val="0047624F"/>
    <w:rsid w:val="00487BE9"/>
    <w:rsid w:val="004A664D"/>
    <w:rsid w:val="004B008F"/>
    <w:rsid w:val="004B7F9C"/>
    <w:rsid w:val="004C22C8"/>
    <w:rsid w:val="004C696F"/>
    <w:rsid w:val="004D38A7"/>
    <w:rsid w:val="004D7BA3"/>
    <w:rsid w:val="004E5FEF"/>
    <w:rsid w:val="004E684C"/>
    <w:rsid w:val="00501ABE"/>
    <w:rsid w:val="00503B5B"/>
    <w:rsid w:val="00516096"/>
    <w:rsid w:val="00516FA4"/>
    <w:rsid w:val="00542314"/>
    <w:rsid w:val="0055687F"/>
    <w:rsid w:val="00563D7D"/>
    <w:rsid w:val="00565F3F"/>
    <w:rsid w:val="005675D0"/>
    <w:rsid w:val="00572AB1"/>
    <w:rsid w:val="005847CC"/>
    <w:rsid w:val="00590F05"/>
    <w:rsid w:val="005B2966"/>
    <w:rsid w:val="005B302E"/>
    <w:rsid w:val="005B45AD"/>
    <w:rsid w:val="005D561C"/>
    <w:rsid w:val="005D6AD9"/>
    <w:rsid w:val="005D7F4C"/>
    <w:rsid w:val="005E5764"/>
    <w:rsid w:val="00604197"/>
    <w:rsid w:val="0060498B"/>
    <w:rsid w:val="00613CF6"/>
    <w:rsid w:val="00656A61"/>
    <w:rsid w:val="00673398"/>
    <w:rsid w:val="00676477"/>
    <w:rsid w:val="006817BB"/>
    <w:rsid w:val="00683B77"/>
    <w:rsid w:val="00694D97"/>
    <w:rsid w:val="00695A17"/>
    <w:rsid w:val="00697667"/>
    <w:rsid w:val="00716B05"/>
    <w:rsid w:val="0075326E"/>
    <w:rsid w:val="00767D34"/>
    <w:rsid w:val="007833E5"/>
    <w:rsid w:val="007866D5"/>
    <w:rsid w:val="00790CA0"/>
    <w:rsid w:val="00796A54"/>
    <w:rsid w:val="00797FB5"/>
    <w:rsid w:val="00797FEC"/>
    <w:rsid w:val="007B0C89"/>
    <w:rsid w:val="007B322F"/>
    <w:rsid w:val="007C131C"/>
    <w:rsid w:val="007D4CD3"/>
    <w:rsid w:val="007E7C56"/>
    <w:rsid w:val="008375FB"/>
    <w:rsid w:val="00856738"/>
    <w:rsid w:val="008637A4"/>
    <w:rsid w:val="008721B5"/>
    <w:rsid w:val="00885696"/>
    <w:rsid w:val="008940E7"/>
    <w:rsid w:val="008A46A4"/>
    <w:rsid w:val="008C0354"/>
    <w:rsid w:val="008D0905"/>
    <w:rsid w:val="008D3BC9"/>
    <w:rsid w:val="008F01F5"/>
    <w:rsid w:val="008F217C"/>
    <w:rsid w:val="009019AF"/>
    <w:rsid w:val="00910FE8"/>
    <w:rsid w:val="00952A82"/>
    <w:rsid w:val="009550FE"/>
    <w:rsid w:val="00960BA8"/>
    <w:rsid w:val="0096196F"/>
    <w:rsid w:val="009836BF"/>
    <w:rsid w:val="00983D23"/>
    <w:rsid w:val="00986FF7"/>
    <w:rsid w:val="009B0CF2"/>
    <w:rsid w:val="009D18C2"/>
    <w:rsid w:val="009D6A5F"/>
    <w:rsid w:val="009F09CE"/>
    <w:rsid w:val="00A213F5"/>
    <w:rsid w:val="00A76E38"/>
    <w:rsid w:val="00A77341"/>
    <w:rsid w:val="00A900E5"/>
    <w:rsid w:val="00AA5D26"/>
    <w:rsid w:val="00AB422B"/>
    <w:rsid w:val="00AC702C"/>
    <w:rsid w:val="00AD03A7"/>
    <w:rsid w:val="00AE3B02"/>
    <w:rsid w:val="00AE6432"/>
    <w:rsid w:val="00AF13B5"/>
    <w:rsid w:val="00AF32DC"/>
    <w:rsid w:val="00B21AB6"/>
    <w:rsid w:val="00B23203"/>
    <w:rsid w:val="00B35B24"/>
    <w:rsid w:val="00B35B89"/>
    <w:rsid w:val="00B633BD"/>
    <w:rsid w:val="00B65842"/>
    <w:rsid w:val="00B846D1"/>
    <w:rsid w:val="00B85B7A"/>
    <w:rsid w:val="00B90D9F"/>
    <w:rsid w:val="00BD1364"/>
    <w:rsid w:val="00BF00DD"/>
    <w:rsid w:val="00BF2909"/>
    <w:rsid w:val="00BF6822"/>
    <w:rsid w:val="00BF7130"/>
    <w:rsid w:val="00C071E0"/>
    <w:rsid w:val="00C11EC8"/>
    <w:rsid w:val="00C166FC"/>
    <w:rsid w:val="00C661AA"/>
    <w:rsid w:val="00C728DB"/>
    <w:rsid w:val="00CA42B7"/>
    <w:rsid w:val="00CC1D3A"/>
    <w:rsid w:val="00CD4589"/>
    <w:rsid w:val="00CD6907"/>
    <w:rsid w:val="00D1496C"/>
    <w:rsid w:val="00D20207"/>
    <w:rsid w:val="00D253EE"/>
    <w:rsid w:val="00D371E9"/>
    <w:rsid w:val="00D44297"/>
    <w:rsid w:val="00D46C41"/>
    <w:rsid w:val="00D736A5"/>
    <w:rsid w:val="00D9512D"/>
    <w:rsid w:val="00DA2906"/>
    <w:rsid w:val="00DA7156"/>
    <w:rsid w:val="00DD033F"/>
    <w:rsid w:val="00DD113E"/>
    <w:rsid w:val="00DE556D"/>
    <w:rsid w:val="00DF2380"/>
    <w:rsid w:val="00E0274B"/>
    <w:rsid w:val="00E100C3"/>
    <w:rsid w:val="00E14CF3"/>
    <w:rsid w:val="00E16A32"/>
    <w:rsid w:val="00E25BB6"/>
    <w:rsid w:val="00E26E9B"/>
    <w:rsid w:val="00E32935"/>
    <w:rsid w:val="00E667BC"/>
    <w:rsid w:val="00E8733F"/>
    <w:rsid w:val="00EA0B99"/>
    <w:rsid w:val="00EA34CF"/>
    <w:rsid w:val="00EB1DE5"/>
    <w:rsid w:val="00EC3E24"/>
    <w:rsid w:val="00ED653E"/>
    <w:rsid w:val="00EE26EA"/>
    <w:rsid w:val="00EE69BA"/>
    <w:rsid w:val="00EF363E"/>
    <w:rsid w:val="00F04EAE"/>
    <w:rsid w:val="00F10448"/>
    <w:rsid w:val="00F1054E"/>
    <w:rsid w:val="00F40530"/>
    <w:rsid w:val="00F51ABC"/>
    <w:rsid w:val="00F841D0"/>
    <w:rsid w:val="00F91A83"/>
    <w:rsid w:val="00FA2DE8"/>
    <w:rsid w:val="00FA3252"/>
    <w:rsid w:val="00FC0F67"/>
    <w:rsid w:val="00FC3ECD"/>
    <w:rsid w:val="00FC69F9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34440-7E55-4262-89F9-FA33DFD2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EC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437C81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79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8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22CA-6FBB-4A7D-83F1-84C1C09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7</dc:creator>
  <cp:keywords/>
  <dc:description/>
  <cp:lastModifiedBy>Specialist4</cp:lastModifiedBy>
  <cp:revision>184</cp:revision>
  <cp:lastPrinted>2024-05-08T01:43:00Z</cp:lastPrinted>
  <dcterms:created xsi:type="dcterms:W3CDTF">2020-03-06T01:43:00Z</dcterms:created>
  <dcterms:modified xsi:type="dcterms:W3CDTF">2025-04-30T08:37:00Z</dcterms:modified>
</cp:coreProperties>
</file>